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4A7F" w14:textId="22884595" w:rsidR="00E963F9" w:rsidRPr="00752FEE" w:rsidRDefault="005D6A48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</w:t>
      </w:r>
      <w:r w:rsidR="00E963F9">
        <w:rPr>
          <w:rFonts w:ascii="Arial" w:hAnsi="Arial" w:cs="Arial"/>
          <w:b/>
          <w:color w:val="000000"/>
          <w:sz w:val="28"/>
          <w:szCs w:val="28"/>
        </w:rPr>
        <w:t>bec</w:t>
      </w:r>
      <w:r w:rsidR="00E963F9"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Nížkovice </w:t>
      </w:r>
    </w:p>
    <w:p w14:paraId="7928D834" w14:textId="330832D0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5D6A48" w:rsidRPr="005E6C99">
        <w:rPr>
          <w:rFonts w:ascii="Arial" w:hAnsi="Arial" w:cs="Arial"/>
          <w:b/>
          <w:color w:val="000000"/>
          <w:sz w:val="28"/>
          <w:szCs w:val="28"/>
        </w:rPr>
        <w:t>Nížkovice</w:t>
      </w:r>
    </w:p>
    <w:p w14:paraId="2EFB3C93" w14:textId="2061884A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5D6A48">
        <w:rPr>
          <w:rFonts w:ascii="Arial" w:hAnsi="Arial" w:cs="Arial"/>
          <w:b/>
        </w:rPr>
        <w:t>obce Nížkovice</w:t>
      </w:r>
    </w:p>
    <w:p w14:paraId="774FACA4" w14:textId="77777777" w:rsidR="00774261" w:rsidRPr="00EB68DE" w:rsidRDefault="00774261" w:rsidP="00EB68D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69EF63B" w14:textId="77777777" w:rsidR="00EB68DE" w:rsidRPr="00EB68DE" w:rsidRDefault="00EB68DE" w:rsidP="00EB68DE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5B590994" w14:textId="77777777"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01D14BEF" w14:textId="2481D21B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astupitelstvo obce</w:t>
      </w:r>
      <w:r w:rsidR="00E963F9">
        <w:rPr>
          <w:rFonts w:ascii="Arial" w:hAnsi="Arial" w:cs="Arial"/>
          <w:sz w:val="22"/>
          <w:szCs w:val="22"/>
        </w:rPr>
        <w:t xml:space="preserve"> </w:t>
      </w:r>
      <w:r w:rsidR="005D6A48" w:rsidRPr="005E6C99">
        <w:rPr>
          <w:rFonts w:ascii="Arial" w:hAnsi="Arial" w:cs="Arial"/>
          <w:sz w:val="22"/>
          <w:szCs w:val="22"/>
        </w:rPr>
        <w:t>Nížkovice</w:t>
      </w:r>
      <w:r w:rsidRPr="00EB68DE">
        <w:rPr>
          <w:rFonts w:ascii="Arial" w:hAnsi="Arial" w:cs="Arial"/>
          <w:sz w:val="22"/>
          <w:szCs w:val="22"/>
        </w:rPr>
        <w:t xml:space="preserve"> se na svém zasedání konaném dne </w:t>
      </w:r>
      <w:r w:rsidR="000D5F31">
        <w:rPr>
          <w:rFonts w:ascii="Arial" w:hAnsi="Arial" w:cs="Arial"/>
          <w:sz w:val="22"/>
          <w:szCs w:val="22"/>
        </w:rPr>
        <w:t>2</w:t>
      </w:r>
      <w:r w:rsidR="00967930">
        <w:rPr>
          <w:rFonts w:ascii="Arial" w:hAnsi="Arial" w:cs="Arial"/>
          <w:sz w:val="22"/>
          <w:szCs w:val="22"/>
        </w:rPr>
        <w:t>7</w:t>
      </w:r>
      <w:r w:rsidR="000D5F31">
        <w:rPr>
          <w:rFonts w:ascii="Arial" w:hAnsi="Arial" w:cs="Arial"/>
          <w:sz w:val="22"/>
          <w:szCs w:val="22"/>
        </w:rPr>
        <w:t xml:space="preserve">. </w:t>
      </w:r>
      <w:r w:rsidR="00967930">
        <w:rPr>
          <w:rFonts w:ascii="Arial" w:hAnsi="Arial" w:cs="Arial"/>
          <w:sz w:val="22"/>
          <w:szCs w:val="22"/>
        </w:rPr>
        <w:t>listopadu</w:t>
      </w:r>
      <w:r w:rsidR="000D5F31">
        <w:rPr>
          <w:rFonts w:ascii="Arial" w:hAnsi="Arial" w:cs="Arial"/>
          <w:sz w:val="22"/>
          <w:szCs w:val="22"/>
        </w:rPr>
        <w:t xml:space="preserve"> 2023</w:t>
      </w:r>
      <w:r w:rsidRPr="00EB68DE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55AC925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16E36890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D2F17CF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B11C39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F9456C6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D1E03E" w14:textId="77777777"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694941A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0D025A4D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2E4EFFEF" w14:textId="77777777"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7BD4400" w14:textId="6547F5AF" w:rsidR="00EB68DE" w:rsidRPr="00EB68DE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5E6C99">
        <w:rPr>
          <w:rFonts w:ascii="Arial" w:hAnsi="Arial" w:cs="Arial"/>
          <w:sz w:val="22"/>
          <w:szCs w:val="22"/>
        </w:rPr>
        <w:t>Nížkovice</w:t>
      </w:r>
      <w:r w:rsidRPr="00EB68DE">
        <w:rPr>
          <w:rFonts w:ascii="Arial" w:hAnsi="Arial" w:cs="Arial"/>
          <w:sz w:val="22"/>
          <w:szCs w:val="22"/>
        </w:rPr>
        <w:t xml:space="preserve"> (dále jen „obec“) je zajištěna společnou jednotkou </w:t>
      </w:r>
      <w:r w:rsidR="000826AF">
        <w:rPr>
          <w:rFonts w:ascii="Arial" w:hAnsi="Arial" w:cs="Arial"/>
          <w:sz w:val="22"/>
          <w:szCs w:val="22"/>
        </w:rPr>
        <w:t>Jednotka sboru dobrovolných hasičů obce Kobeřice u Brna</w:t>
      </w:r>
      <w:r w:rsidRPr="00EB68DE">
        <w:rPr>
          <w:rFonts w:ascii="Arial" w:hAnsi="Arial" w:cs="Arial"/>
          <w:sz w:val="22"/>
          <w:szCs w:val="22"/>
        </w:rPr>
        <w:t xml:space="preserve"> zřízenou na základě smlouvy </w:t>
      </w:r>
      <w:r w:rsidR="000826AF">
        <w:rPr>
          <w:rFonts w:ascii="Arial" w:hAnsi="Arial" w:cs="Arial"/>
          <w:sz w:val="22"/>
          <w:szCs w:val="22"/>
        </w:rPr>
        <w:t>„Smlouva o zřízení společné jednotky PO“</w:t>
      </w:r>
      <w:r w:rsidRPr="00EB68DE">
        <w:rPr>
          <w:rFonts w:ascii="Arial" w:hAnsi="Arial" w:cs="Arial"/>
          <w:sz w:val="22"/>
          <w:szCs w:val="22"/>
        </w:rPr>
        <w:t xml:space="preserve"> s</w:t>
      </w:r>
      <w:r w:rsidR="000826AF">
        <w:rPr>
          <w:rFonts w:ascii="Arial" w:hAnsi="Arial" w:cs="Arial"/>
          <w:sz w:val="22"/>
          <w:szCs w:val="22"/>
        </w:rPr>
        <w:t> Obec Kobeřice u Brna</w:t>
      </w:r>
      <w:r w:rsidRPr="00EB68DE">
        <w:rPr>
          <w:rFonts w:ascii="Arial" w:hAnsi="Arial" w:cs="Arial"/>
          <w:sz w:val="22"/>
          <w:szCs w:val="22"/>
        </w:rPr>
        <w:t xml:space="preserve"> a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dalšími jednotkami požární ochrany uvedený</w:t>
      </w:r>
      <w:r w:rsidR="00937FA4">
        <w:rPr>
          <w:rFonts w:ascii="Arial" w:hAnsi="Arial" w:cs="Arial"/>
          <w:sz w:val="22"/>
          <w:szCs w:val="22"/>
        </w:rPr>
        <w:t>mi v příloze č. 1 této vyhlášky.</w:t>
      </w:r>
    </w:p>
    <w:p w14:paraId="22E6751D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27AD74" w14:textId="77777777"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533625C3" w14:textId="5C80B375"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zastupitelstvo 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obci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5F5395F6" w14:textId="77777777" w:rsidR="00EB68DE" w:rsidRPr="004602FC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4ACDC54" w14:textId="77777777" w:rsidR="004602FC" w:rsidRDefault="004602FC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168D53D1" w14:textId="77777777"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221C6A44" w14:textId="77777777" w:rsidR="00ED0C75" w:rsidRPr="00EB68DE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14:paraId="37256A13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BDAF6DB" w14:textId="77777777" w:rsidR="000826AF" w:rsidRDefault="000826AF" w:rsidP="00AB3845">
      <w:pPr>
        <w:ind w:left="500"/>
        <w:jc w:val="both"/>
        <w:rPr>
          <w:rFonts w:ascii="Arial" w:hAnsi="Arial" w:cs="Arial"/>
          <w:sz w:val="22"/>
          <w:szCs w:val="22"/>
        </w:rPr>
      </w:pPr>
    </w:p>
    <w:p w14:paraId="2D26750B" w14:textId="366D5823" w:rsidR="00EB68DE" w:rsidRPr="000826AF" w:rsidRDefault="00EB68DE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0826AF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3764FB71" w14:textId="77777777" w:rsidR="00EB68DE" w:rsidRPr="00EB68DE" w:rsidRDefault="00EB68DE" w:rsidP="00EB68DE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D777391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1A997EF5" w14:textId="77777777"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DA84B75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C6381CD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0775516" w14:textId="086652A6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 w:rsidR="00202F3C">
        <w:rPr>
          <w:rFonts w:ascii="Arial" w:hAnsi="Arial" w:cs="Arial"/>
          <w:sz w:val="22"/>
          <w:szCs w:val="22"/>
        </w:rPr>
        <w:t xml:space="preserve">JSDH Kobeřice u Brna </w:t>
      </w:r>
      <w:r w:rsidRPr="00EB68DE">
        <w:rPr>
          <w:rFonts w:ascii="Arial" w:hAnsi="Arial" w:cs="Arial"/>
          <w:sz w:val="22"/>
          <w:szCs w:val="22"/>
        </w:rPr>
        <w:t xml:space="preserve"> uvedenou v čl. 5 a dalšími jednotkami uvedenými v příloze č. 1 vyhlášky.</w:t>
      </w:r>
    </w:p>
    <w:p w14:paraId="5D080EFF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343CF5" w14:textId="77777777" w:rsid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B8EBDC" w14:textId="77777777" w:rsidR="00ED0C75" w:rsidRPr="00ED0C75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 w:rsidRPr="00ED0C75">
        <w:rPr>
          <w:rFonts w:ascii="Arial" w:hAnsi="Arial" w:cs="Arial"/>
          <w:lang w:val="cs-CZ"/>
        </w:rPr>
        <w:t xml:space="preserve">_____________ </w:t>
      </w:r>
    </w:p>
    <w:p w14:paraId="5E3D48D0" w14:textId="77777777" w:rsidR="00ED0C75" w:rsidRDefault="00ED0C75" w:rsidP="00ED0C7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01F30FF" w14:textId="77777777" w:rsidR="00ED0C75" w:rsidRPr="00036DE6" w:rsidRDefault="008524BB" w:rsidP="00ED0C75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3</w:t>
      </w:r>
      <w:r w:rsidR="00ED0C75" w:rsidRPr="00036DE6">
        <w:rPr>
          <w:rFonts w:ascii="Arial" w:hAnsi="Arial"/>
        </w:rPr>
        <w:t xml:space="preserve"> § 27 odst. 2 písm. b) bod 5 zákona o požární ochraně</w:t>
      </w:r>
    </w:p>
    <w:p w14:paraId="77A793E1" w14:textId="77777777" w:rsidR="00ED0C75" w:rsidRPr="00036DE6" w:rsidRDefault="008524BB" w:rsidP="00ED0C75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4</w:t>
      </w:r>
      <w:r w:rsidR="00ED0C75" w:rsidRPr="00036DE6">
        <w:rPr>
          <w:rFonts w:ascii="Arial" w:hAnsi="Arial"/>
        </w:rPr>
        <w:t xml:space="preserve"> § 29 odst. 1 písm. o) bod 2 zákona o požární ochraně</w:t>
      </w:r>
    </w:p>
    <w:p w14:paraId="72E118A5" w14:textId="77777777" w:rsidR="00ED0C75" w:rsidRPr="00036DE6" w:rsidRDefault="008524BB" w:rsidP="00ED0C75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5</w:t>
      </w:r>
      <w:r w:rsidR="00ED0C75" w:rsidRPr="00036DE6">
        <w:rPr>
          <w:rFonts w:ascii="Arial" w:hAnsi="Arial" w:cs="Arial"/>
        </w:rPr>
        <w:t xml:space="preserve"> § 13 </w:t>
      </w:r>
      <w:r w:rsidR="00ED0C75">
        <w:rPr>
          <w:rFonts w:ascii="Arial" w:hAnsi="Arial" w:cs="Arial"/>
        </w:rPr>
        <w:t xml:space="preserve">odst. 1 písm. b) </w:t>
      </w:r>
      <w:r w:rsidR="00ED0C75" w:rsidRPr="00036DE6">
        <w:rPr>
          <w:rFonts w:ascii="Arial" w:hAnsi="Arial" w:cs="Arial"/>
        </w:rPr>
        <w:t>zákona o požární ochraně</w:t>
      </w:r>
    </w:p>
    <w:p w14:paraId="407B6029" w14:textId="77777777" w:rsidR="00ED0C75" w:rsidRDefault="00ED0C75" w:rsidP="00ED0C7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824E63A" w14:textId="77777777" w:rsidR="00ED0C75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A1170A" w14:textId="77777777" w:rsidR="00ED0C75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FD978D" w14:textId="77777777" w:rsidR="008524BB" w:rsidRPr="008524BB" w:rsidRDefault="00EB68DE" w:rsidP="008524BB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společné jednotky požární ochrany, její početní stav a vybavení</w:t>
      </w:r>
      <w:r w:rsidRPr="008524BB">
        <w:rPr>
          <w:rFonts w:ascii="Arial" w:hAnsi="Arial" w:cs="Arial"/>
          <w:sz w:val="22"/>
          <w:szCs w:val="22"/>
        </w:rPr>
        <w:t xml:space="preserve"> </w:t>
      </w:r>
    </w:p>
    <w:p w14:paraId="0BABC98D" w14:textId="77777777"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85FEB15" w14:textId="77777777" w:rsidR="008524BB" w:rsidRPr="00EB68DE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bookmarkStart w:id="0" w:name="_Hlk147924767"/>
      <w:r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72CA5BB1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2C980D" w14:textId="62371A7E" w:rsidR="00EB68DE" w:rsidRPr="00EB68DE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Členové </w:t>
      </w:r>
      <w:r w:rsidR="00202F3C" w:rsidRPr="00202F3C">
        <w:rPr>
          <w:rFonts w:ascii="Arial" w:hAnsi="Arial" w:cs="Arial"/>
          <w:sz w:val="22"/>
          <w:szCs w:val="22"/>
        </w:rPr>
        <w:t>JSDH Kobeřice u Brna</w:t>
      </w:r>
      <w:r w:rsidRPr="00EB68DE">
        <w:rPr>
          <w:rFonts w:ascii="Arial" w:hAnsi="Arial" w:cs="Arial"/>
          <w:sz w:val="22"/>
          <w:szCs w:val="22"/>
        </w:rPr>
        <w:t xml:space="preserve"> se při vyhlášení požárního poplachu dostaví ve stanoveném čase do </w:t>
      </w:r>
      <w:r w:rsidR="008524BB">
        <w:rPr>
          <w:rFonts w:ascii="Arial" w:hAnsi="Arial" w:cs="Arial"/>
          <w:sz w:val="22"/>
          <w:szCs w:val="22"/>
        </w:rPr>
        <w:t>hasičské stanice</w:t>
      </w:r>
      <w:r w:rsidRPr="00EB68DE">
        <w:rPr>
          <w:rFonts w:ascii="Arial" w:hAnsi="Arial" w:cs="Arial"/>
          <w:sz w:val="22"/>
          <w:szCs w:val="22"/>
        </w:rPr>
        <w:t xml:space="preserve"> na adrese</w:t>
      </w:r>
      <w:r w:rsidR="00202F3C" w:rsidRPr="00202F3C">
        <w:rPr>
          <w:rFonts w:ascii="Arial" w:hAnsi="Arial" w:cs="Arial"/>
          <w:sz w:val="22"/>
          <w:szCs w:val="22"/>
        </w:rPr>
        <w:t xml:space="preserve"> Vrchní 19, Kobeřice u Brna</w:t>
      </w:r>
      <w:r w:rsidRPr="00EB68DE">
        <w:rPr>
          <w:rFonts w:ascii="Arial" w:hAnsi="Arial" w:cs="Arial"/>
          <w:sz w:val="22"/>
          <w:szCs w:val="22"/>
        </w:rPr>
        <w:t xml:space="preserve"> anebo na jiné místo, stanovené velitelem </w:t>
      </w:r>
      <w:r w:rsidR="008524BB" w:rsidRPr="00202F3C">
        <w:rPr>
          <w:rFonts w:ascii="Arial" w:hAnsi="Arial" w:cs="Arial"/>
          <w:sz w:val="22"/>
          <w:szCs w:val="22"/>
        </w:rPr>
        <w:t xml:space="preserve">této </w:t>
      </w:r>
      <w:r w:rsidRPr="00202F3C">
        <w:rPr>
          <w:rFonts w:ascii="Arial" w:hAnsi="Arial" w:cs="Arial"/>
          <w:sz w:val="22"/>
          <w:szCs w:val="22"/>
        </w:rPr>
        <w:t>jednotky</w:t>
      </w:r>
      <w:r w:rsidR="008524BB" w:rsidRPr="00202F3C">
        <w:rPr>
          <w:rFonts w:ascii="Arial" w:hAnsi="Arial" w:cs="Arial"/>
          <w:sz w:val="22"/>
          <w:szCs w:val="22"/>
        </w:rPr>
        <w:t xml:space="preserve"> požární ochrany</w:t>
      </w:r>
      <w:r w:rsidRPr="00EB68DE">
        <w:rPr>
          <w:rFonts w:ascii="Arial" w:hAnsi="Arial" w:cs="Arial"/>
          <w:sz w:val="22"/>
          <w:szCs w:val="22"/>
        </w:rPr>
        <w:t>.</w:t>
      </w:r>
    </w:p>
    <w:p w14:paraId="41D20337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bookmarkEnd w:id="0"/>
    <w:p w14:paraId="30D21C50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94FFE8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A2A2EC2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F50D39E" w14:textId="77777777"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Fonts w:ascii="Arial" w:hAnsi="Arial" w:cs="Arial"/>
          <w:sz w:val="22"/>
          <w:szCs w:val="22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14:paraId="1AD33A14" w14:textId="77777777"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467D766" w14:textId="77777777" w:rsidR="00EB68DE" w:rsidRP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</w:t>
      </w:r>
      <w:r w:rsidR="008524BB">
        <w:rPr>
          <w:rFonts w:ascii="Arial" w:hAnsi="Arial" w:cs="Arial"/>
          <w:sz w:val="22"/>
          <w:szCs w:val="22"/>
          <w:vertAlign w:val="superscript"/>
        </w:rPr>
        <w:t>7</w:t>
      </w:r>
      <w:r w:rsidRPr="00EB68DE">
        <w:rPr>
          <w:rFonts w:ascii="Arial" w:hAnsi="Arial" w:cs="Arial"/>
          <w:sz w:val="22"/>
          <w:szCs w:val="22"/>
        </w:rPr>
        <w:t>.</w:t>
      </w:r>
      <w:r w:rsidR="003E454A">
        <w:rPr>
          <w:rFonts w:ascii="Arial" w:hAnsi="Arial" w:cs="Arial"/>
          <w:sz w:val="22"/>
          <w:szCs w:val="22"/>
        </w:rPr>
        <w:t xml:space="preserve"> Zdroje vody pro hašení požárů na území obce jsou uvedeny v příloze č. 3 vyhlášky.</w:t>
      </w:r>
    </w:p>
    <w:p w14:paraId="59CD4AD4" w14:textId="54A0AA51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33BC85CD" w14:textId="77777777" w:rsidR="00EB68DE" w:rsidRPr="008A4F01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A4F01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6265DAB1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C3B3DCC" w14:textId="77777777" w:rsidR="00EB68DE" w:rsidRPr="00EB68DE" w:rsidRDefault="00EB68DE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7BE6C1D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4F46666E" w14:textId="77777777"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4163DD7" w14:textId="68DB7E53" w:rsidR="005D3312" w:rsidRPr="000D3319" w:rsidRDefault="00EB68DE" w:rsidP="005D3312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>
        <w:rPr>
          <w:rFonts w:ascii="Arial" w:hAnsi="Arial" w:cs="Arial"/>
          <w:sz w:val="22"/>
          <w:szCs w:val="22"/>
        </w:rPr>
        <w:t>ena tabulkou „Ohlašovna požárů”:</w:t>
      </w:r>
      <w:r w:rsidR="000D3319">
        <w:rPr>
          <w:rFonts w:ascii="Arial" w:hAnsi="Arial" w:cs="Arial"/>
          <w:sz w:val="22"/>
          <w:szCs w:val="22"/>
        </w:rPr>
        <w:t xml:space="preserve"> </w:t>
      </w:r>
      <w:r w:rsidR="003E454A" w:rsidRPr="00853DAD">
        <w:rPr>
          <w:rFonts w:ascii="Arial" w:hAnsi="Arial" w:cs="Arial"/>
          <w:color w:val="auto"/>
          <w:sz w:val="22"/>
          <w:szCs w:val="22"/>
        </w:rPr>
        <w:t xml:space="preserve">Budova obecního úřadu na adrese </w:t>
      </w:r>
      <w:r w:rsidR="000D3319" w:rsidRPr="00853DAD">
        <w:rPr>
          <w:rFonts w:ascii="Arial" w:hAnsi="Arial" w:cs="Arial"/>
          <w:color w:val="auto"/>
          <w:sz w:val="22"/>
          <w:szCs w:val="22"/>
        </w:rPr>
        <w:t>Nížkovice č.p. 39</w:t>
      </w:r>
    </w:p>
    <w:p w14:paraId="044F2DFC" w14:textId="77777777" w:rsidR="005D3312" w:rsidRDefault="005D3312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 w:rsidRPr="00ED0C75">
        <w:rPr>
          <w:rFonts w:ascii="Arial" w:hAnsi="Arial" w:cs="Arial"/>
          <w:lang w:val="cs-CZ"/>
        </w:rPr>
        <w:t xml:space="preserve">_____________ </w:t>
      </w:r>
    </w:p>
    <w:p w14:paraId="6CA3DDF5" w14:textId="77777777" w:rsidR="005D3312" w:rsidRPr="00ED0C75" w:rsidRDefault="005D3312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6586EFCC" w14:textId="77777777" w:rsidR="005D3312" w:rsidRPr="002E56B5" w:rsidRDefault="005D3312" w:rsidP="005D3312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  <w:color w:val="17365D"/>
        </w:rPr>
        <w:t>6</w:t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  <w:p w14:paraId="1249416F" w14:textId="6612AD4A" w:rsidR="005D3312" w:rsidRDefault="005D3312" w:rsidP="006671AE">
      <w:pPr>
        <w:pStyle w:val="Textpoznpodarou"/>
        <w:rPr>
          <w:rFonts w:ascii="Arial" w:hAnsi="Arial" w:cs="Arial"/>
          <w:sz w:val="22"/>
          <w:szCs w:val="22"/>
        </w:rPr>
      </w:pPr>
      <w:r>
        <w:rPr>
          <w:rStyle w:val="Znakapoznpodarou"/>
          <w:rFonts w:ascii="Arial" w:hAnsi="Arial"/>
        </w:rPr>
        <w:t>7</w:t>
      </w:r>
      <w:r w:rsidRPr="002E56B5">
        <w:rPr>
          <w:rFonts w:ascii="Arial" w:hAnsi="Arial"/>
        </w:rPr>
        <w:t xml:space="preserve"> nařízení </w:t>
      </w:r>
      <w:r w:rsidR="006671AE">
        <w:rPr>
          <w:rFonts w:ascii="Arial" w:hAnsi="Arial"/>
        </w:rPr>
        <w:t xml:space="preserve">Jihomoravského </w:t>
      </w:r>
      <w:r w:rsidRPr="002E56B5">
        <w:rPr>
          <w:rFonts w:ascii="Arial" w:hAnsi="Arial"/>
        </w:rPr>
        <w:t>kraje č</w:t>
      </w:r>
      <w:r w:rsidR="006671AE">
        <w:rPr>
          <w:rFonts w:ascii="Arial" w:hAnsi="Arial"/>
        </w:rPr>
        <w:t>. 16</w:t>
      </w:r>
      <w:r w:rsidRPr="002E56B5">
        <w:rPr>
          <w:rFonts w:ascii="Arial" w:hAnsi="Arial"/>
        </w:rPr>
        <w:t xml:space="preserve"> ze dne</w:t>
      </w:r>
      <w:r w:rsidR="006671AE">
        <w:rPr>
          <w:rFonts w:ascii="Arial" w:hAnsi="Arial"/>
        </w:rPr>
        <w:t xml:space="preserve"> 4. října 2012, kterým se stanoví podmínky k zabezpečení zdrojů vody k hašení požárů</w:t>
      </w:r>
    </w:p>
    <w:p w14:paraId="1FBF8B3B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124D2988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3F0ABE" w14:textId="77777777" w:rsidR="000A192D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E8BE7AD" w14:textId="77777777" w:rsidR="00EB68DE" w:rsidRPr="00EB68D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843AAB7" w14:textId="4C46B159" w:rsidR="00EB68DE" w:rsidRPr="00EB68DE" w:rsidRDefault="00EB68DE" w:rsidP="000A192D">
      <w:pPr>
        <w:numPr>
          <w:ilvl w:val="0"/>
          <w:numId w:val="45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0D3319">
        <w:rPr>
          <w:rFonts w:ascii="Arial" w:hAnsi="Arial" w:cs="Arial"/>
          <w:sz w:val="22"/>
          <w:szCs w:val="22"/>
        </w:rPr>
        <w:t xml:space="preserve">elektronickou sirénou </w:t>
      </w:r>
      <w:r w:rsidRPr="00EB68DE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1FE5883B" w14:textId="331BB6FA" w:rsidR="00EB68DE" w:rsidRPr="000D3319" w:rsidRDefault="00EB68DE" w:rsidP="00D052DB">
      <w:pPr>
        <w:pStyle w:val="Normlnweb"/>
        <w:numPr>
          <w:ilvl w:val="0"/>
          <w:numId w:val="45"/>
        </w:numPr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  <w:r w:rsidRPr="000D3319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požární poplach v obci </w:t>
      </w:r>
      <w:r w:rsidRPr="000D3319">
        <w:rPr>
          <w:rFonts w:ascii="Arial" w:hAnsi="Arial" w:cs="Arial"/>
          <w:color w:val="auto"/>
          <w:sz w:val="22"/>
          <w:szCs w:val="22"/>
        </w:rPr>
        <w:t>vyhlašuje</w:t>
      </w:r>
      <w:r w:rsidR="000D3319" w:rsidRPr="000D3319">
        <w:rPr>
          <w:rFonts w:ascii="Arial" w:hAnsi="Arial" w:cs="Arial"/>
          <w:color w:val="auto"/>
          <w:sz w:val="22"/>
          <w:szCs w:val="22"/>
        </w:rPr>
        <w:t xml:space="preserve"> </w:t>
      </w:r>
      <w:r w:rsidRPr="000D3319">
        <w:rPr>
          <w:rFonts w:ascii="Arial" w:hAnsi="Arial" w:cs="Arial"/>
          <w:color w:val="auto"/>
          <w:sz w:val="22"/>
          <w:szCs w:val="22"/>
        </w:rPr>
        <w:t>obecním rozhlasem</w:t>
      </w:r>
      <w:r w:rsidR="000D3319" w:rsidRPr="000D3319">
        <w:rPr>
          <w:rFonts w:ascii="Arial" w:hAnsi="Arial" w:cs="Arial"/>
          <w:color w:val="auto"/>
          <w:sz w:val="22"/>
          <w:szCs w:val="22"/>
        </w:rPr>
        <w:t>.</w:t>
      </w:r>
    </w:p>
    <w:p w14:paraId="43A8112E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21A7F212" w14:textId="77777777" w:rsidR="00EB68DE" w:rsidRPr="00EB68DE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2FE66A5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B49412" w14:textId="0C98203E" w:rsidR="00EB68D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0D3319" w:rsidRPr="000D3319">
        <w:rPr>
          <w:rFonts w:ascii="Arial" w:hAnsi="Arial" w:cs="Arial"/>
          <w:color w:val="auto"/>
          <w:sz w:val="22"/>
          <w:szCs w:val="22"/>
        </w:rPr>
        <w:t>Jihomoravského</w:t>
      </w:r>
      <w:r w:rsidRPr="00EB68DE">
        <w:rPr>
          <w:rFonts w:ascii="Arial" w:hAnsi="Arial" w:cs="Arial"/>
          <w:sz w:val="22"/>
          <w:szCs w:val="22"/>
        </w:rPr>
        <w:t xml:space="preserve"> kraje je uveden v příloze </w:t>
      </w:r>
      <w:r w:rsidRPr="00EB68DE">
        <w:rPr>
          <w:rFonts w:ascii="Arial" w:hAnsi="Arial" w:cs="Arial"/>
          <w:color w:val="auto"/>
          <w:sz w:val="22"/>
          <w:szCs w:val="22"/>
        </w:rPr>
        <w:t>č. 1 vyhlášky.</w:t>
      </w:r>
    </w:p>
    <w:p w14:paraId="0EA13F00" w14:textId="77777777"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AFA88EA" w14:textId="77777777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58634F66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Zrušovací ustanovení</w:t>
      </w:r>
    </w:p>
    <w:p w14:paraId="74E9E673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C3AC748" w14:textId="2C8E55AA"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D871AE">
        <w:rPr>
          <w:rFonts w:ascii="Arial" w:hAnsi="Arial" w:cs="Arial"/>
          <w:sz w:val="22"/>
          <w:szCs w:val="22"/>
        </w:rPr>
        <w:t>1/2005</w:t>
      </w:r>
      <w:r w:rsidR="00AB5043">
        <w:rPr>
          <w:rFonts w:ascii="Arial" w:hAnsi="Arial" w:cs="Arial"/>
          <w:sz w:val="22"/>
          <w:szCs w:val="22"/>
        </w:rPr>
        <w:t>, Požární řád,</w:t>
      </w:r>
      <w:r w:rsidRPr="00EB68DE">
        <w:rPr>
          <w:rFonts w:ascii="Arial" w:hAnsi="Arial" w:cs="Arial"/>
          <w:sz w:val="22"/>
          <w:szCs w:val="22"/>
        </w:rPr>
        <w:t xml:space="preserve"> ze dne </w:t>
      </w:r>
      <w:r w:rsidR="00D871AE" w:rsidRPr="00D871AE">
        <w:rPr>
          <w:rFonts w:ascii="Arial" w:hAnsi="Arial" w:cs="Arial"/>
          <w:sz w:val="22"/>
          <w:szCs w:val="22"/>
        </w:rPr>
        <w:t>28.4.2005.</w:t>
      </w:r>
    </w:p>
    <w:p w14:paraId="05FBF897" w14:textId="77777777"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E7C6DC2" w14:textId="77777777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768B6817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14:paraId="5D253889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F6B51C" w14:textId="5598B3B9" w:rsidR="008C0752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 xml:space="preserve">Tato vyhláška nabývá účinnosti </w:t>
      </w:r>
      <w:r w:rsidR="000D5F31">
        <w:rPr>
          <w:rFonts w:ascii="Arial" w:hAnsi="Arial" w:cs="Arial"/>
          <w:sz w:val="22"/>
          <w:szCs w:val="22"/>
        </w:rPr>
        <w:t>1.1.2024.</w:t>
      </w:r>
    </w:p>
    <w:p w14:paraId="7C75D25B" w14:textId="77777777" w:rsidR="000D5F31" w:rsidRPr="00E836B1" w:rsidRDefault="000D5F31" w:rsidP="008C0752">
      <w:pPr>
        <w:jc w:val="both"/>
        <w:rPr>
          <w:rFonts w:ascii="Arial" w:hAnsi="Arial" w:cs="Arial"/>
          <w:sz w:val="22"/>
          <w:szCs w:val="22"/>
        </w:rPr>
      </w:pPr>
    </w:p>
    <w:p w14:paraId="4E8EEF1A" w14:textId="77777777" w:rsidR="008C0752" w:rsidRDefault="008C0752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C77A311" w14:textId="77777777" w:rsidR="00EB68DE" w:rsidRDefault="00EB68DE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74B7AF38" w14:textId="77777777" w:rsidR="000A192D" w:rsidRPr="00EB68DE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4E6CF1F6" w14:textId="77777777" w:rsidR="00D871AE" w:rsidRDefault="00D871AE" w:rsidP="00EB68DE">
      <w:pPr>
        <w:spacing w:after="120"/>
        <w:rPr>
          <w:rFonts w:ascii="Arial" w:hAnsi="Arial" w:cs="Arial"/>
          <w:sz w:val="22"/>
          <w:szCs w:val="22"/>
        </w:rPr>
      </w:pPr>
    </w:p>
    <w:p w14:paraId="44EA3251" w14:textId="77777777" w:rsidR="001C4FF8" w:rsidRDefault="001C4FF8" w:rsidP="00EB68DE">
      <w:pPr>
        <w:spacing w:after="120"/>
        <w:rPr>
          <w:rFonts w:ascii="Arial" w:hAnsi="Arial" w:cs="Arial"/>
          <w:sz w:val="22"/>
          <w:szCs w:val="22"/>
        </w:rPr>
      </w:pPr>
    </w:p>
    <w:p w14:paraId="7A646349" w14:textId="77777777" w:rsidR="001C4FF8" w:rsidRDefault="001C4FF8" w:rsidP="00EB68DE">
      <w:pPr>
        <w:spacing w:after="120"/>
        <w:rPr>
          <w:rFonts w:ascii="Arial" w:hAnsi="Arial" w:cs="Arial"/>
          <w:sz w:val="22"/>
          <w:szCs w:val="22"/>
        </w:rPr>
      </w:pPr>
    </w:p>
    <w:p w14:paraId="2D37BC79" w14:textId="77777777" w:rsidR="00D871A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.............................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C2D6DD2" w14:textId="4538C058" w:rsidR="00EB68DE" w:rsidRPr="00EB68DE" w:rsidRDefault="00D871AE" w:rsidP="00EB68D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gmar Mudrlová, DiS.</w:t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 w:rsidR="00EB68DE" w:rsidRPr="00EB68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Dušan Horák</w:t>
      </w:r>
    </w:p>
    <w:p w14:paraId="05DAF386" w14:textId="391BDCFE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místostarost</w:t>
      </w:r>
      <w:r w:rsidR="00D871AE">
        <w:rPr>
          <w:rFonts w:ascii="Arial" w:hAnsi="Arial" w:cs="Arial"/>
          <w:sz w:val="22"/>
          <w:szCs w:val="22"/>
        </w:rPr>
        <w:t>k</w:t>
      </w:r>
      <w:r w:rsidRPr="00EB68DE">
        <w:rPr>
          <w:rFonts w:ascii="Arial" w:hAnsi="Arial" w:cs="Arial"/>
          <w:sz w:val="22"/>
          <w:szCs w:val="22"/>
        </w:rPr>
        <w:t>a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starosta</w:t>
      </w:r>
    </w:p>
    <w:p w14:paraId="3BBD142D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FBBDA89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D60D52" w14:textId="77777777" w:rsidR="005D3312" w:rsidRDefault="005D3312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11248FD2" w14:textId="77777777" w:rsidR="001C4FF8" w:rsidRDefault="001C4FF8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30A4EB6C" w14:textId="77777777" w:rsidR="001C4FF8" w:rsidRDefault="001C4FF8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0B523990" w14:textId="77777777" w:rsidR="001C4FF8" w:rsidRDefault="001C4FF8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2A963106" w14:textId="77777777" w:rsidR="001C4FF8" w:rsidRDefault="001C4FF8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584FE563" w14:textId="77777777" w:rsidR="001C4FF8" w:rsidRDefault="001C4FF8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15C9B931" w14:textId="3107FC61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1 k obecně závazné vyhlášce, kterou se vydává požární řád</w:t>
      </w:r>
    </w:p>
    <w:p w14:paraId="76D23B54" w14:textId="4D8FFBD4" w:rsidR="00966E6A" w:rsidRPr="000E371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0D3319">
        <w:rPr>
          <w:rFonts w:ascii="Arial" w:hAnsi="Arial" w:cs="Arial"/>
          <w:sz w:val="22"/>
          <w:szCs w:val="22"/>
        </w:rPr>
        <w:t>Jihomorav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0A192D">
        <w:rPr>
          <w:rFonts w:ascii="Arial" w:hAnsi="Arial" w:cs="Arial"/>
          <w:sz w:val="22"/>
          <w:szCs w:val="22"/>
        </w:rPr>
        <w:t>.</w:t>
      </w:r>
    </w:p>
    <w:p w14:paraId="7A3AFDFF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442F22D6" w14:textId="6565CBF3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5F5847AD" w14:textId="79FA86B9" w:rsidR="00966E6A" w:rsidRPr="000A192D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0A192D">
        <w:rPr>
          <w:rFonts w:ascii="Arial" w:hAnsi="Arial" w:cs="Arial"/>
          <w:sz w:val="22"/>
          <w:szCs w:val="22"/>
        </w:rPr>
        <w:t xml:space="preserve"> </w:t>
      </w:r>
      <w:r w:rsidR="00E35888">
        <w:rPr>
          <w:rFonts w:ascii="Arial" w:hAnsi="Arial" w:cs="Arial"/>
          <w:sz w:val="22"/>
          <w:szCs w:val="22"/>
        </w:rPr>
        <w:t>JSDH Kobeřice u Brna</w:t>
      </w:r>
      <w:r w:rsidR="000A192D">
        <w:rPr>
          <w:rFonts w:ascii="Arial" w:hAnsi="Arial" w:cs="Arial"/>
          <w:sz w:val="22"/>
          <w:szCs w:val="22"/>
        </w:rPr>
        <w:t>.</w:t>
      </w:r>
    </w:p>
    <w:p w14:paraId="58C2B32E" w14:textId="77777777" w:rsidR="00966E6A" w:rsidRPr="000E371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060C4CD" w14:textId="0AA906D9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5B6AC530" w14:textId="77777777" w:rsidR="00966E6A" w:rsidRPr="000E3719" w:rsidRDefault="00966E6A" w:rsidP="00966E6A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0A192D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.</w:t>
      </w:r>
    </w:p>
    <w:p w14:paraId="2A1B9EAD" w14:textId="77777777" w:rsidR="00966E6A" w:rsidRPr="000E3719" w:rsidRDefault="00966E6A" w:rsidP="00966E6A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0A192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0A192D">
        <w:rPr>
          <w:rFonts w:ascii="Arial" w:hAnsi="Arial" w:cs="Arial"/>
          <w:sz w:val="22"/>
          <w:szCs w:val="22"/>
        </w:rPr>
        <w:t>.</w:t>
      </w:r>
    </w:p>
    <w:p w14:paraId="00A31D55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0CA8E820" w14:textId="623D2F93" w:rsidR="00264860" w:rsidRPr="00D0105C" w:rsidRDefault="00EB68DE" w:rsidP="000D5F31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</w:p>
    <w:p w14:paraId="46DDC77A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453A6CF9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D735FED" w14:textId="5B36EE24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0D3319">
        <w:rPr>
          <w:rFonts w:ascii="Arial" w:hAnsi="Arial" w:cs="Arial"/>
          <w:b/>
          <w:sz w:val="22"/>
          <w:szCs w:val="22"/>
          <w:u w:val="single"/>
        </w:rPr>
        <w:t xml:space="preserve"> Jihomorav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E33EE4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948D1EA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69A9D9CB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4152E24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B97FC69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25CBB574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B201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27B16B14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CF079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1FBF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BA55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370D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D6D2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8A4F01" w:rsidRPr="00D0105C" w14:paraId="38368075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5A61F" w14:textId="77777777" w:rsidR="008A4F01" w:rsidRPr="00D0105C" w:rsidRDefault="008A4F01" w:rsidP="008A4F0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2D485" w14:textId="2C80CBD2" w:rsidR="008A4F01" w:rsidRPr="00F9615D" w:rsidRDefault="008A4F01" w:rsidP="008A4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1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71AE">
              <w:rPr>
                <w:rFonts w:ascii="Arial" w:hAnsi="Arial" w:cs="Arial"/>
                <w:sz w:val="22"/>
                <w:szCs w:val="22"/>
              </w:rPr>
              <w:t>JPO HZS Jihomoravského kraje - HS</w:t>
            </w:r>
            <w:r w:rsidRPr="00F9615D">
              <w:rPr>
                <w:rFonts w:ascii="Arial" w:hAnsi="Arial" w:cs="Arial"/>
                <w:sz w:val="22"/>
                <w:szCs w:val="22"/>
              </w:rPr>
              <w:t xml:space="preserve"> Slavkov u Brn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FC350" w14:textId="3D969283" w:rsidR="008A4F01" w:rsidRPr="00F9615D" w:rsidRDefault="008A4F01" w:rsidP="008A4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15D">
              <w:rPr>
                <w:rFonts w:ascii="Arial" w:hAnsi="Arial" w:cs="Arial"/>
                <w:sz w:val="22"/>
                <w:szCs w:val="22"/>
              </w:rPr>
              <w:t>JSDHo Kobeřice u Brn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4BB78" w14:textId="64181326" w:rsidR="008A4F01" w:rsidRPr="00F9615D" w:rsidRDefault="008A4F01" w:rsidP="008A4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15D">
              <w:rPr>
                <w:rFonts w:ascii="Arial" w:hAnsi="Arial" w:cs="Arial"/>
                <w:sz w:val="22"/>
                <w:szCs w:val="22"/>
              </w:rPr>
              <w:t>JSDH Slavkov u Brna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8912E" w14:textId="1B46CEB9" w:rsidR="008A4F01" w:rsidRPr="00F9615D" w:rsidRDefault="006671AE" w:rsidP="008A4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HZS Jihomoravského kraje - HS</w:t>
            </w:r>
            <w:r w:rsidR="008A4F01" w:rsidRPr="00F9615D">
              <w:rPr>
                <w:rFonts w:ascii="Arial" w:hAnsi="Arial" w:cs="Arial"/>
                <w:sz w:val="22"/>
                <w:szCs w:val="22"/>
              </w:rPr>
              <w:t xml:space="preserve"> Bučovice</w:t>
            </w:r>
          </w:p>
        </w:tc>
      </w:tr>
      <w:tr w:rsidR="008A4F01" w:rsidRPr="0062451D" w14:paraId="4064841C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ACDD1" w14:textId="77777777" w:rsidR="008A4F01" w:rsidRPr="00D0105C" w:rsidRDefault="008A4F01" w:rsidP="008A4F0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67F13" w14:textId="77777777" w:rsidR="008A4F01" w:rsidRPr="00F9615D" w:rsidRDefault="008A4F01" w:rsidP="008A4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15D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5E5ED" w14:textId="7EAEBBC5" w:rsidR="008A4F01" w:rsidRPr="00F9615D" w:rsidRDefault="008A4F01" w:rsidP="008A4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15D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28FC4" w14:textId="65BD2E53" w:rsidR="008A4F01" w:rsidRPr="00F9615D" w:rsidRDefault="008A4F01" w:rsidP="008A4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15D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1FD70" w14:textId="76676F9E" w:rsidR="008A4F01" w:rsidRPr="00F9615D" w:rsidRDefault="008A4F01" w:rsidP="008A4F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15D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</w:tbl>
    <w:p w14:paraId="6B2CF884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746D1B2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32E76950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72BFFF1F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4AAB3907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25B7A99F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1F2F7B4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31157E0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0915B0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35E6FD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F46EF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451722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39581D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9A2BAA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2DF25D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5BC1B34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6C48CC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13188B7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456765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407121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E4D046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bookmarkStart w:id="1" w:name="_Hlk147925288"/>
    </w:p>
    <w:p w14:paraId="6BAE77F2" w14:textId="0FAB5E23" w:rsidR="00264860" w:rsidRPr="00D0105C" w:rsidRDefault="00264860" w:rsidP="000D5F31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1F3C766D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D9802A5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BAA65FB" w14:textId="79631197" w:rsidR="00264860" w:rsidRPr="00962ABA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962ABA">
        <w:rPr>
          <w:rFonts w:ascii="Arial" w:hAnsi="Arial" w:cs="Arial"/>
          <w:b/>
          <w:bCs/>
          <w:sz w:val="22"/>
          <w:szCs w:val="22"/>
          <w:u w:val="single"/>
        </w:rPr>
        <w:t xml:space="preserve">JSDH </w:t>
      </w:r>
      <w:r w:rsidR="00962ABA">
        <w:rPr>
          <w:rFonts w:ascii="Arial" w:hAnsi="Arial" w:cs="Arial"/>
          <w:b/>
          <w:bCs/>
          <w:sz w:val="22"/>
          <w:szCs w:val="22"/>
          <w:u w:val="single"/>
        </w:rPr>
        <w:t>Kobeřice u Brna</w:t>
      </w:r>
    </w:p>
    <w:p w14:paraId="531739B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4A2AEFD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DA16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5E5A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80D7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940E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2412CC3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03843" w14:textId="5B795B90" w:rsidR="00C904D8" w:rsidRPr="00D0105C" w:rsidRDefault="00962AB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E41">
              <w:rPr>
                <w:rFonts w:ascii="Arial" w:hAnsi="Arial" w:cs="Arial"/>
              </w:rPr>
              <w:t>JSDH Kobeřice u Brn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B59C6" w14:textId="1CA50555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62ABA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8A4F01" w:rsidRPr="00962AB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FEF74" w14:textId="5F45DCD9" w:rsidR="00264860" w:rsidRPr="00C904D8" w:rsidRDefault="00962ABA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E4E41">
              <w:rPr>
                <w:rFonts w:ascii="Arial" w:hAnsi="Arial" w:cs="Arial"/>
              </w:rPr>
              <w:t>1 x Š 706 CAS 25 RTHP, 1 x DA VW Transporter, 1 x MŘP Oleo Mac, 1 x EC HERON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1E59F" w14:textId="7557C222" w:rsidR="00264860" w:rsidRPr="00C904D8" w:rsidRDefault="00962ABA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62ABA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64860" w:rsidRPr="00D0105C" w14:paraId="4E7D6A7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24B4E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7FAE94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922E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DF16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300A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832714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99ECF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FE4DA8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5F36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8B52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A6C1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3B439B7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145A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49F7BA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16F2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27AD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083F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330B9AA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FB398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898AC4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D2BB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1D86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7BC9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395E7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bookmarkEnd w:id="1"/>
    <w:p w14:paraId="36EA255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FA67AB4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0BE22E8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594DFE1D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201A849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5D577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F15C6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73A68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C8564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A35F9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966CA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D261B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FB5B4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EAB79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92308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5BF9D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8B93C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B212B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85F9E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D229C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999CF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27C29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60F54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AF214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9D65C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5594B4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366CF9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FF4D0B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3B8ED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E4957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46E6A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0A4D4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38A575" w14:textId="57FEACE4" w:rsidR="00264860" w:rsidRPr="00D0105C" w:rsidRDefault="00264860" w:rsidP="000D5F31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2630788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C8BE87F" w14:textId="77777777" w:rsidR="00264860" w:rsidRPr="00D0105C" w:rsidRDefault="00264860" w:rsidP="006671AE">
      <w:pPr>
        <w:numPr>
          <w:ilvl w:val="0"/>
          <w:numId w:val="28"/>
        </w:numPr>
        <w:ind w:left="-99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0E631EB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B9F00E5" w14:textId="248D2D4B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3"/>
        <w:gridCol w:w="2048"/>
        <w:gridCol w:w="1021"/>
        <w:gridCol w:w="2475"/>
        <w:gridCol w:w="1386"/>
      </w:tblGrid>
      <w:tr w:rsidR="00264860" w:rsidRPr="00D0105C" w14:paraId="22B67CBF" w14:textId="77777777" w:rsidTr="002F6096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20890" w14:textId="4F761C04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F5F11" w14:textId="51F91FBE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EF89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3F54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65E2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43FDBB80" w14:textId="77777777" w:rsidTr="002F6096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E0C30" w14:textId="77777777" w:rsidR="00264860" w:rsidRPr="00E3588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35888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6743D" w14:textId="62A3059D" w:rsidR="00264860" w:rsidRPr="00E35888" w:rsidRDefault="002F609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264860" w:rsidRPr="00E35888">
              <w:rPr>
                <w:rFonts w:ascii="Arial" w:hAnsi="Arial" w:cs="Arial"/>
                <w:sz w:val="22"/>
                <w:szCs w:val="22"/>
              </w:rPr>
              <w:t xml:space="preserve">ožární nádrž </w:t>
            </w:r>
            <w:r w:rsidR="00E35888" w:rsidRPr="00E35888">
              <w:rPr>
                <w:rFonts w:ascii="Arial" w:hAnsi="Arial" w:cs="Arial"/>
                <w:sz w:val="22"/>
                <w:szCs w:val="22"/>
              </w:rPr>
              <w:t>pod chatami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62A17" w14:textId="49E0BBD2" w:rsidR="00264860" w:rsidRPr="00E35888" w:rsidRDefault="00E3588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35888">
              <w:rPr>
                <w:rFonts w:ascii="Arial" w:hAnsi="Arial" w:cs="Arial"/>
                <w:sz w:val="22"/>
                <w:szCs w:val="22"/>
              </w:rPr>
              <w:t>35</w:t>
            </w:r>
            <w:r w:rsidR="00264860" w:rsidRPr="00E35888">
              <w:rPr>
                <w:rFonts w:ascii="Arial" w:hAnsi="Arial" w:cs="Arial"/>
                <w:sz w:val="22"/>
                <w:szCs w:val="22"/>
              </w:rPr>
              <w:t>0 m</w:t>
            </w:r>
            <w:r w:rsidR="00264860" w:rsidRPr="00E3588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E35888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E3588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99DB5" w14:textId="4D924027" w:rsidR="00264860" w:rsidRPr="00E3588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35888">
              <w:rPr>
                <w:rFonts w:ascii="Arial" w:hAnsi="Arial" w:cs="Arial"/>
                <w:sz w:val="22"/>
                <w:szCs w:val="22"/>
              </w:rPr>
              <w:t xml:space="preserve">na příjezdu 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3EB10" w14:textId="77777777" w:rsidR="00264860" w:rsidRPr="00E3588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E35888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264860" w:rsidRPr="00D0105C" w14:paraId="70563C77" w14:textId="77777777" w:rsidTr="002F6096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EEC8C" w14:textId="3AE4130E" w:rsidR="00264860" w:rsidRPr="00D0105C" w:rsidRDefault="006671A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y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5A8E6" w14:textId="68B0A960" w:rsidR="00264860" w:rsidRPr="00D0105C" w:rsidRDefault="002F609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E35888">
              <w:rPr>
                <w:rFonts w:ascii="Arial" w:hAnsi="Arial" w:cs="Arial"/>
                <w:sz w:val="22"/>
                <w:szCs w:val="22"/>
              </w:rPr>
              <w:t>ydrantová síť vodovodu VaK Vyškov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D6B13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BD3C2" w14:textId="6C7F6496" w:rsidR="002F6096" w:rsidRPr="002F6096" w:rsidRDefault="002F6096" w:rsidP="002F60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c. č. </w:t>
            </w:r>
            <w:r w:rsidRPr="002F6096">
              <w:rPr>
                <w:rFonts w:ascii="Arial" w:hAnsi="Arial" w:cs="Arial"/>
                <w:sz w:val="22"/>
                <w:szCs w:val="22"/>
              </w:rPr>
              <w:t>148/1</w:t>
            </w:r>
            <w:r>
              <w:rPr>
                <w:rFonts w:ascii="Arial" w:hAnsi="Arial" w:cs="Arial"/>
                <w:sz w:val="22"/>
                <w:szCs w:val="22"/>
              </w:rPr>
              <w:t xml:space="preserve">  u č.p. 17</w:t>
            </w:r>
          </w:p>
          <w:p w14:paraId="64677AD0" w14:textId="0EFE4E18" w:rsidR="002F6096" w:rsidRPr="002F6096" w:rsidRDefault="002F6096" w:rsidP="002F60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c. č. </w:t>
            </w:r>
            <w:r w:rsidRPr="002F6096">
              <w:rPr>
                <w:rFonts w:ascii="Arial" w:hAnsi="Arial" w:cs="Arial"/>
                <w:sz w:val="22"/>
                <w:szCs w:val="22"/>
              </w:rPr>
              <w:t>503/1</w:t>
            </w:r>
            <w:r>
              <w:rPr>
                <w:rFonts w:ascii="Arial" w:hAnsi="Arial" w:cs="Arial"/>
                <w:sz w:val="22"/>
                <w:szCs w:val="22"/>
              </w:rPr>
              <w:t xml:space="preserve"> u č.p. 248</w:t>
            </w:r>
          </w:p>
          <w:p w14:paraId="7581AAEA" w14:textId="1301E468" w:rsidR="00264860" w:rsidRPr="00D0105C" w:rsidRDefault="002F6096" w:rsidP="002F60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c. č. </w:t>
            </w:r>
            <w:r w:rsidRPr="002F6096">
              <w:rPr>
                <w:rFonts w:ascii="Arial" w:hAnsi="Arial" w:cs="Arial"/>
                <w:sz w:val="22"/>
                <w:szCs w:val="22"/>
              </w:rPr>
              <w:t>2763</w:t>
            </w:r>
            <w:r>
              <w:rPr>
                <w:rFonts w:ascii="Arial" w:hAnsi="Arial" w:cs="Arial"/>
                <w:sz w:val="22"/>
                <w:szCs w:val="22"/>
              </w:rPr>
              <w:t xml:space="preserve"> u č.p. 204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6CC3F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51E68809" w14:textId="77777777" w:rsidTr="002F6096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A882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73CBB" w14:textId="3A6DE19A" w:rsidR="00264860" w:rsidRPr="00D0105C" w:rsidRDefault="002F609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E35888">
              <w:rPr>
                <w:rFonts w:ascii="Arial" w:hAnsi="Arial" w:cs="Arial"/>
                <w:sz w:val="22"/>
                <w:szCs w:val="22"/>
              </w:rPr>
              <w:t>rytá požární nádrž v obci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19A9E" w14:textId="34C34F55" w:rsidR="00264860" w:rsidRPr="00D0105C" w:rsidRDefault="00E35888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m</w:t>
            </w:r>
            <w:r w:rsidRPr="00E3588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55A39" w14:textId="53A42D04" w:rsidR="00264860" w:rsidRPr="00D0105C" w:rsidRDefault="002F6096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C48FE">
              <w:rPr>
                <w:rFonts w:ascii="Arial" w:hAnsi="Arial" w:cs="Arial"/>
                <w:sz w:val="22"/>
                <w:szCs w:val="22"/>
              </w:rPr>
              <w:t>arc. č. 719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2E05F" w14:textId="3A6DE026" w:rsidR="00264860" w:rsidRPr="00D0105C" w:rsidRDefault="00E35888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</w:tbl>
    <w:p w14:paraId="42663463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5F49D18" w14:textId="0F21D49D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743221D" w14:textId="77777777" w:rsidR="00962ABA" w:rsidRDefault="00962ABA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2B80C9E" w14:textId="09B31857" w:rsidR="00962ABA" w:rsidRDefault="00962ABA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9D72A5A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FE8BA86" w14:textId="77777777" w:rsidR="001C4FF8" w:rsidRDefault="001C4FF8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BFBF48E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51116D9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D59E951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739F737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916FAAC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00B3388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96C20F9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90CAC08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CECD0B9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DD4CA60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8FBD1BB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1AB67E3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F81D73F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33DBE7D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D757DFB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08B9EC3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F572F3C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4CA1E94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24FB811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8E61768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059D5A8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54BF27B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C37F862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1386746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033902C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DBA6E3B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556AB4D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59A8500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BAB5620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EA2F993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08F999C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3C9D8FF" w14:textId="77777777" w:rsidR="003B6807" w:rsidRDefault="003B6807" w:rsidP="00962ABA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3DBB8DE" w14:textId="10378C69" w:rsidR="00264860" w:rsidRPr="00962ABA" w:rsidRDefault="00264860" w:rsidP="00962ABA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62ABA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6F4FE2EE" w14:textId="777459EE" w:rsidR="00264860" w:rsidRPr="00D0105C" w:rsidRDefault="003B6807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  <w:color w:val="1F497D"/>
        </w:rPr>
        <w:drawing>
          <wp:anchor distT="0" distB="0" distL="114300" distR="114300" simplePos="0" relativeHeight="251658240" behindDoc="1" locked="0" layoutInCell="1" allowOverlap="1" wp14:anchorId="122AB8E3" wp14:editId="24BF433D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5760720" cy="4180205"/>
            <wp:effectExtent l="0" t="0" r="0" b="0"/>
            <wp:wrapNone/>
            <wp:docPr id="1839569116" name="Obrázek 1" descr="Obsah obrázku snímek obrazovky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69116" name="Obrázek 1" descr="Obsah obrázku snímek obrazovky,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1ACD6" w14:textId="19794BBC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F1068A2" w14:textId="2CC75E2B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38ACEF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F33AC5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C670C5A" w14:textId="021CB119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851998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D7AEEA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021B7F5" w14:textId="2ABD8865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89B1C8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1A3324D" w14:textId="6B458941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CCD8F1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4F7140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5C87D5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77CD41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AE212DB" w14:textId="0194C134" w:rsidR="000A192D" w:rsidRDefault="003B6807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BECEDA" wp14:editId="603B9CD7">
            <wp:simplePos x="0" y="0"/>
            <wp:positionH relativeFrom="margin">
              <wp:posOffset>-28575</wp:posOffset>
            </wp:positionH>
            <wp:positionV relativeFrom="paragraph">
              <wp:posOffset>-347345</wp:posOffset>
            </wp:positionV>
            <wp:extent cx="5760720" cy="4271010"/>
            <wp:effectExtent l="0" t="0" r="0" b="0"/>
            <wp:wrapNone/>
            <wp:docPr id="1368005799" name="Obrázek 2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05799" name="Obrázek 2" descr="Obsah obrázku mapa, text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A4FD9" w14:textId="7E982E7A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6D60E14" w14:textId="0DAAB8B5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CE6CB5E" w14:textId="2989BFDF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D148E2C" w14:textId="59C54FD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89EEA3B" w14:textId="3528101C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38C8E6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8034836" w14:textId="77777777" w:rsidR="00D0105C" w:rsidRP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D0105C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CB8A" w14:textId="77777777" w:rsidR="00860452" w:rsidRDefault="00860452">
      <w:r>
        <w:separator/>
      </w:r>
    </w:p>
  </w:endnote>
  <w:endnote w:type="continuationSeparator" w:id="0">
    <w:p w14:paraId="0216E2F5" w14:textId="77777777" w:rsidR="00860452" w:rsidRDefault="0086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932B" w14:textId="77777777" w:rsidR="00860452" w:rsidRDefault="00860452">
      <w:r>
        <w:separator/>
      </w:r>
    </w:p>
  </w:footnote>
  <w:footnote w:type="continuationSeparator" w:id="0">
    <w:p w14:paraId="2E7CD26E" w14:textId="77777777" w:rsidR="00860452" w:rsidRDefault="00860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716757">
    <w:abstractNumId w:val="15"/>
  </w:num>
  <w:num w:numId="2" w16cid:durableId="1401949163">
    <w:abstractNumId w:val="43"/>
  </w:num>
  <w:num w:numId="3" w16cid:durableId="1120881506">
    <w:abstractNumId w:val="7"/>
  </w:num>
  <w:num w:numId="4" w16cid:durableId="272708575">
    <w:abstractNumId w:val="31"/>
  </w:num>
  <w:num w:numId="5" w16cid:durableId="778599527">
    <w:abstractNumId w:val="30"/>
  </w:num>
  <w:num w:numId="6" w16cid:durableId="446899766">
    <w:abstractNumId w:val="34"/>
  </w:num>
  <w:num w:numId="7" w16cid:durableId="1885211445">
    <w:abstractNumId w:val="18"/>
  </w:num>
  <w:num w:numId="8" w16cid:durableId="1092356970">
    <w:abstractNumId w:val="2"/>
  </w:num>
  <w:num w:numId="9" w16cid:durableId="67389293">
    <w:abstractNumId w:val="33"/>
  </w:num>
  <w:num w:numId="10" w16cid:durableId="978455733">
    <w:abstractNumId w:val="3"/>
  </w:num>
  <w:num w:numId="11" w16cid:durableId="116996128">
    <w:abstractNumId w:val="20"/>
  </w:num>
  <w:num w:numId="12" w16cid:durableId="70275161">
    <w:abstractNumId w:val="9"/>
  </w:num>
  <w:num w:numId="13" w16cid:durableId="1749882656">
    <w:abstractNumId w:val="13"/>
  </w:num>
  <w:num w:numId="14" w16cid:durableId="1247032769">
    <w:abstractNumId w:val="17"/>
  </w:num>
  <w:num w:numId="15" w16cid:durableId="1265380521">
    <w:abstractNumId w:val="37"/>
  </w:num>
  <w:num w:numId="16" w16cid:durableId="2092696457">
    <w:abstractNumId w:val="42"/>
  </w:num>
  <w:num w:numId="17" w16cid:durableId="1639384515">
    <w:abstractNumId w:val="22"/>
  </w:num>
  <w:num w:numId="18" w16cid:durableId="1725370853">
    <w:abstractNumId w:val="29"/>
  </w:num>
  <w:num w:numId="19" w16cid:durableId="559828972">
    <w:abstractNumId w:val="44"/>
  </w:num>
  <w:num w:numId="20" w16cid:durableId="1925994298">
    <w:abstractNumId w:val="27"/>
  </w:num>
  <w:num w:numId="21" w16cid:durableId="1671834010">
    <w:abstractNumId w:val="32"/>
  </w:num>
  <w:num w:numId="22" w16cid:durableId="1929728987">
    <w:abstractNumId w:val="36"/>
  </w:num>
  <w:num w:numId="23" w16cid:durableId="2026052131">
    <w:abstractNumId w:val="28"/>
  </w:num>
  <w:num w:numId="24" w16cid:durableId="2128426835">
    <w:abstractNumId w:val="1"/>
  </w:num>
  <w:num w:numId="25" w16cid:durableId="1754814552">
    <w:abstractNumId w:val="38"/>
  </w:num>
  <w:num w:numId="26" w16cid:durableId="390233435">
    <w:abstractNumId w:val="41"/>
  </w:num>
  <w:num w:numId="27" w16cid:durableId="596837970">
    <w:abstractNumId w:val="10"/>
  </w:num>
  <w:num w:numId="28" w16cid:durableId="139419326">
    <w:abstractNumId w:val="14"/>
  </w:num>
  <w:num w:numId="29" w16cid:durableId="224805102">
    <w:abstractNumId w:val="35"/>
  </w:num>
  <w:num w:numId="30" w16cid:durableId="2038001227">
    <w:abstractNumId w:val="24"/>
  </w:num>
  <w:num w:numId="31" w16cid:durableId="474565546">
    <w:abstractNumId w:val="23"/>
  </w:num>
  <w:num w:numId="32" w16cid:durableId="876704132">
    <w:abstractNumId w:val="12"/>
  </w:num>
  <w:num w:numId="33" w16cid:durableId="602151875">
    <w:abstractNumId w:val="16"/>
  </w:num>
  <w:num w:numId="34" w16cid:durableId="639456490">
    <w:abstractNumId w:val="4"/>
  </w:num>
  <w:num w:numId="35" w16cid:durableId="2058432845">
    <w:abstractNumId w:val="6"/>
  </w:num>
  <w:num w:numId="36" w16cid:durableId="1913814523">
    <w:abstractNumId w:val="39"/>
  </w:num>
  <w:num w:numId="37" w16cid:durableId="1355573418">
    <w:abstractNumId w:val="19"/>
  </w:num>
  <w:num w:numId="38" w16cid:durableId="306857699">
    <w:abstractNumId w:val="5"/>
  </w:num>
  <w:num w:numId="39" w16cid:durableId="877663869">
    <w:abstractNumId w:val="11"/>
  </w:num>
  <w:num w:numId="40" w16cid:durableId="375934028">
    <w:abstractNumId w:val="21"/>
  </w:num>
  <w:num w:numId="41" w16cid:durableId="700205688">
    <w:abstractNumId w:val="25"/>
  </w:num>
  <w:num w:numId="42" w16cid:durableId="1909533269">
    <w:abstractNumId w:val="0"/>
  </w:num>
  <w:num w:numId="43" w16cid:durableId="523519345">
    <w:abstractNumId w:val="40"/>
  </w:num>
  <w:num w:numId="44" w16cid:durableId="583346306">
    <w:abstractNumId w:val="26"/>
  </w:num>
  <w:num w:numId="45" w16cid:durableId="676612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826AF"/>
    <w:rsid w:val="000A192D"/>
    <w:rsid w:val="000C01AD"/>
    <w:rsid w:val="000D3319"/>
    <w:rsid w:val="000D5F31"/>
    <w:rsid w:val="000E3719"/>
    <w:rsid w:val="00167FA5"/>
    <w:rsid w:val="00176F5A"/>
    <w:rsid w:val="001908F6"/>
    <w:rsid w:val="001C3B7C"/>
    <w:rsid w:val="001C4FF8"/>
    <w:rsid w:val="001D0B27"/>
    <w:rsid w:val="001E2224"/>
    <w:rsid w:val="00202F3C"/>
    <w:rsid w:val="00212C35"/>
    <w:rsid w:val="00213118"/>
    <w:rsid w:val="00224B0D"/>
    <w:rsid w:val="0024722A"/>
    <w:rsid w:val="00264860"/>
    <w:rsid w:val="002B3198"/>
    <w:rsid w:val="002D539B"/>
    <w:rsid w:val="002F1F16"/>
    <w:rsid w:val="002F6096"/>
    <w:rsid w:val="00314D04"/>
    <w:rsid w:val="00380BCE"/>
    <w:rsid w:val="003934DC"/>
    <w:rsid w:val="003B12D9"/>
    <w:rsid w:val="003B6807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C48FE"/>
    <w:rsid w:val="005D3312"/>
    <w:rsid w:val="005D6A48"/>
    <w:rsid w:val="005E6C99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671AE"/>
    <w:rsid w:val="00676EF7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53DAD"/>
    <w:rsid w:val="00860452"/>
    <w:rsid w:val="00871053"/>
    <w:rsid w:val="00876251"/>
    <w:rsid w:val="008A4F0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2ABA"/>
    <w:rsid w:val="00964068"/>
    <w:rsid w:val="009662E7"/>
    <w:rsid w:val="0096656C"/>
    <w:rsid w:val="00966E6A"/>
    <w:rsid w:val="00967930"/>
    <w:rsid w:val="009A3B45"/>
    <w:rsid w:val="009B06AB"/>
    <w:rsid w:val="009B33F1"/>
    <w:rsid w:val="009D1880"/>
    <w:rsid w:val="009F1DDB"/>
    <w:rsid w:val="00A30821"/>
    <w:rsid w:val="00A62621"/>
    <w:rsid w:val="00A97662"/>
    <w:rsid w:val="00AA2424"/>
    <w:rsid w:val="00AA71D0"/>
    <w:rsid w:val="00AB3845"/>
    <w:rsid w:val="00AB5043"/>
    <w:rsid w:val="00AB72E6"/>
    <w:rsid w:val="00AC1E54"/>
    <w:rsid w:val="00AD1EB1"/>
    <w:rsid w:val="00AE4A9C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871AE"/>
    <w:rsid w:val="00D966CD"/>
    <w:rsid w:val="00DF2532"/>
    <w:rsid w:val="00E122C4"/>
    <w:rsid w:val="00E27608"/>
    <w:rsid w:val="00E31920"/>
    <w:rsid w:val="00E35888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9615D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1091D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jpg@01DA05B0.643B93E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4.jpg@01DA05B0.643B93E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260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ušan Horák</cp:lastModifiedBy>
  <cp:revision>15</cp:revision>
  <cp:lastPrinted>2018-02-01T10:14:00Z</cp:lastPrinted>
  <dcterms:created xsi:type="dcterms:W3CDTF">2023-10-09T14:23:00Z</dcterms:created>
  <dcterms:modified xsi:type="dcterms:W3CDTF">2023-11-29T14:14:00Z</dcterms:modified>
</cp:coreProperties>
</file>